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709E8" w14:textId="77777777" w:rsidR="00BD4481" w:rsidRPr="002273C9" w:rsidRDefault="00BF3C16" w:rsidP="00E00687">
      <w:pPr>
        <w:wordWrap w:val="0"/>
        <w:ind w:right="420" w:firstLineChars="100" w:firstLine="210"/>
        <w:rPr>
          <w:rFonts w:ascii="ＭＳ 明朝" w:eastAsia="ＭＳ 明朝" w:hAnsi="ＭＳ 明朝"/>
          <w:color w:val="000000" w:themeColor="text1"/>
        </w:rPr>
      </w:pPr>
      <w:r w:rsidRPr="002273C9">
        <w:rPr>
          <w:rFonts w:ascii="ＭＳ 明朝" w:eastAsia="ＭＳ 明朝" w:hAnsi="ＭＳ 明朝" w:hint="eastAsia"/>
          <w:color w:val="000000" w:themeColor="text1"/>
        </w:rPr>
        <w:t>様式</w:t>
      </w:r>
      <w:r w:rsidR="00A42EDF" w:rsidRPr="002273C9">
        <w:rPr>
          <w:rFonts w:ascii="ＭＳ 明朝" w:eastAsia="ＭＳ 明朝" w:hAnsi="ＭＳ 明朝" w:hint="eastAsia"/>
          <w:color w:val="000000" w:themeColor="text1"/>
        </w:rPr>
        <w:t>４</w:t>
      </w:r>
    </w:p>
    <w:p w14:paraId="5EB3FA59" w14:textId="7B2BF577" w:rsidR="00397ACB" w:rsidRPr="002273C9" w:rsidRDefault="00397ACB" w:rsidP="00397ACB">
      <w:pPr>
        <w:jc w:val="right"/>
        <w:rPr>
          <w:rFonts w:ascii="ＭＳ 明朝" w:eastAsia="ＭＳ 明朝" w:hAnsi="ＭＳ 明朝"/>
          <w:color w:val="000000" w:themeColor="text1"/>
        </w:rPr>
      </w:pPr>
      <w:r w:rsidRPr="002273C9">
        <w:rPr>
          <w:rFonts w:ascii="ＭＳ 明朝" w:eastAsia="ＭＳ 明朝" w:hAnsi="ＭＳ 明朝" w:hint="eastAsia"/>
          <w:color w:val="000000" w:themeColor="text1"/>
        </w:rPr>
        <w:t>令和</w:t>
      </w:r>
      <w:r w:rsidR="0040291F" w:rsidRPr="002273C9">
        <w:rPr>
          <w:rFonts w:ascii="ＭＳ 明朝" w:eastAsia="ＭＳ 明朝" w:hAnsi="ＭＳ 明朝" w:hint="eastAsia"/>
          <w:color w:val="000000" w:themeColor="text1"/>
        </w:rPr>
        <w:t xml:space="preserve">　　</w:t>
      </w:r>
      <w:r w:rsidRPr="002273C9">
        <w:rPr>
          <w:rFonts w:ascii="ＭＳ 明朝" w:eastAsia="ＭＳ 明朝" w:hAnsi="ＭＳ 明朝" w:hint="eastAsia"/>
          <w:color w:val="000000" w:themeColor="text1"/>
        </w:rPr>
        <w:t>年</w:t>
      </w:r>
      <w:r w:rsidR="00BF3C16" w:rsidRPr="002273C9">
        <w:rPr>
          <w:rFonts w:ascii="ＭＳ 明朝" w:eastAsia="ＭＳ 明朝" w:hAnsi="ＭＳ 明朝" w:hint="eastAsia"/>
          <w:color w:val="000000" w:themeColor="text1"/>
        </w:rPr>
        <w:t xml:space="preserve">　　</w:t>
      </w:r>
      <w:r w:rsidRPr="002273C9">
        <w:rPr>
          <w:rFonts w:ascii="ＭＳ 明朝" w:eastAsia="ＭＳ 明朝" w:hAnsi="ＭＳ 明朝" w:hint="eastAsia"/>
          <w:color w:val="000000" w:themeColor="text1"/>
        </w:rPr>
        <w:t xml:space="preserve">月　</w:t>
      </w:r>
      <w:r w:rsidR="00BF3C16" w:rsidRPr="002273C9">
        <w:rPr>
          <w:rFonts w:ascii="ＭＳ 明朝" w:eastAsia="ＭＳ 明朝" w:hAnsi="ＭＳ 明朝" w:hint="eastAsia"/>
          <w:color w:val="000000" w:themeColor="text1"/>
        </w:rPr>
        <w:t xml:space="preserve">　　</w:t>
      </w:r>
      <w:r w:rsidRPr="002273C9">
        <w:rPr>
          <w:rFonts w:ascii="ＭＳ 明朝" w:eastAsia="ＭＳ 明朝" w:hAnsi="ＭＳ 明朝" w:hint="eastAsia"/>
          <w:color w:val="000000" w:themeColor="text1"/>
        </w:rPr>
        <w:t>日</w:t>
      </w:r>
    </w:p>
    <w:p w14:paraId="399805EB" w14:textId="77777777" w:rsidR="00397ACB" w:rsidRPr="002273C9" w:rsidRDefault="00397ACB" w:rsidP="00397ACB">
      <w:pPr>
        <w:rPr>
          <w:rFonts w:ascii="ＭＳ 明朝" w:eastAsia="ＭＳ 明朝" w:hAnsi="ＭＳ 明朝"/>
          <w:color w:val="000000" w:themeColor="text1"/>
        </w:rPr>
      </w:pPr>
    </w:p>
    <w:p w14:paraId="1827DD31" w14:textId="77777777" w:rsidR="00397ACB" w:rsidRPr="002273C9" w:rsidRDefault="00BF3C16" w:rsidP="00E00687">
      <w:pPr>
        <w:ind w:firstLineChars="100" w:firstLine="210"/>
        <w:rPr>
          <w:rFonts w:ascii="ＭＳ 明朝" w:eastAsia="ＭＳ 明朝" w:hAnsi="ＭＳ 明朝"/>
          <w:color w:val="000000" w:themeColor="text1"/>
        </w:rPr>
      </w:pPr>
      <w:r w:rsidRPr="002273C9">
        <w:rPr>
          <w:rFonts w:ascii="ＭＳ 明朝" w:eastAsia="ＭＳ 明朝" w:hAnsi="ＭＳ 明朝" w:hint="eastAsia"/>
          <w:color w:val="000000" w:themeColor="text1"/>
        </w:rPr>
        <w:t xml:space="preserve">長崎県教育委員会教育長　</w:t>
      </w:r>
      <w:r w:rsidR="00397ACB" w:rsidRPr="002273C9">
        <w:rPr>
          <w:rFonts w:ascii="ＭＳ 明朝" w:eastAsia="ＭＳ 明朝" w:hAnsi="ＭＳ 明朝" w:hint="eastAsia"/>
          <w:color w:val="000000" w:themeColor="text1"/>
        </w:rPr>
        <w:t>様</w:t>
      </w:r>
    </w:p>
    <w:p w14:paraId="4C5D6BF4" w14:textId="77777777" w:rsidR="00397ACB" w:rsidRPr="002273C9" w:rsidRDefault="00397ACB" w:rsidP="00397ACB">
      <w:pPr>
        <w:ind w:firstLineChars="100" w:firstLine="210"/>
        <w:rPr>
          <w:rFonts w:ascii="ＭＳ 明朝" w:eastAsia="ＭＳ 明朝" w:hAnsi="ＭＳ 明朝"/>
          <w:color w:val="000000" w:themeColor="text1"/>
        </w:rPr>
      </w:pPr>
    </w:p>
    <w:p w14:paraId="37035099" w14:textId="77777777" w:rsidR="00397ACB" w:rsidRPr="002273C9" w:rsidRDefault="00BF3C16" w:rsidP="00BF3C16">
      <w:pPr>
        <w:ind w:firstLineChars="2300" w:firstLine="4830"/>
        <w:rPr>
          <w:rFonts w:ascii="ＭＳ 明朝" w:eastAsia="ＭＳ 明朝" w:hAnsi="ＭＳ 明朝"/>
          <w:color w:val="000000" w:themeColor="text1"/>
          <w:u w:val="single"/>
        </w:rPr>
      </w:pPr>
      <w:r w:rsidRPr="002273C9">
        <w:rPr>
          <w:rFonts w:ascii="ＭＳ 明朝" w:eastAsia="ＭＳ 明朝" w:hAnsi="ＭＳ 明朝" w:hint="eastAsia"/>
          <w:color w:val="000000" w:themeColor="text1"/>
          <w:u w:val="single"/>
        </w:rPr>
        <w:t xml:space="preserve">大　学　名　　　　　　　　　　　　　　　</w:t>
      </w:r>
    </w:p>
    <w:p w14:paraId="1537D913" w14:textId="77777777" w:rsidR="00397ACB" w:rsidRPr="002273C9" w:rsidRDefault="00397ACB" w:rsidP="00397ACB">
      <w:pPr>
        <w:rPr>
          <w:rFonts w:ascii="ＭＳ 明朝" w:eastAsia="ＭＳ 明朝" w:hAnsi="ＭＳ 明朝"/>
          <w:color w:val="000000" w:themeColor="text1"/>
        </w:rPr>
      </w:pPr>
    </w:p>
    <w:p w14:paraId="1A8F5910" w14:textId="77777777" w:rsidR="00397ACB" w:rsidRPr="002273C9" w:rsidRDefault="00BF3C16" w:rsidP="00BF3C16">
      <w:pPr>
        <w:jc w:val="center"/>
        <w:rPr>
          <w:rFonts w:ascii="ＭＳ 明朝" w:eastAsia="ＭＳ 明朝" w:hAnsi="ＭＳ 明朝"/>
          <w:color w:val="000000" w:themeColor="text1"/>
          <w:sz w:val="36"/>
          <w:szCs w:val="36"/>
        </w:rPr>
      </w:pPr>
      <w:r w:rsidRPr="002273C9">
        <w:rPr>
          <w:rFonts w:ascii="ＭＳ 明朝" w:eastAsia="ＭＳ 明朝" w:hAnsi="ＭＳ 明朝" w:hint="eastAsia"/>
          <w:color w:val="000000" w:themeColor="text1"/>
          <w:sz w:val="36"/>
          <w:szCs w:val="36"/>
        </w:rPr>
        <w:t>推　薦　者　報　告　書</w:t>
      </w:r>
    </w:p>
    <w:p w14:paraId="08588645" w14:textId="77777777" w:rsidR="00397ACB" w:rsidRPr="002273C9" w:rsidRDefault="00397ACB" w:rsidP="00397ACB">
      <w:pPr>
        <w:jc w:val="left"/>
        <w:rPr>
          <w:rFonts w:ascii="ＭＳ 明朝" w:eastAsia="ＭＳ 明朝" w:hAnsi="ＭＳ 明朝"/>
          <w:color w:val="000000" w:themeColor="text1"/>
        </w:rPr>
      </w:pPr>
    </w:p>
    <w:p w14:paraId="4723B52C" w14:textId="667EFC28" w:rsidR="00397ACB" w:rsidRPr="002273C9" w:rsidRDefault="00BF3C16" w:rsidP="00397ACB">
      <w:pPr>
        <w:jc w:val="left"/>
        <w:rPr>
          <w:rFonts w:ascii="ＭＳ 明朝" w:eastAsia="ＭＳ 明朝" w:hAnsi="ＭＳ 明朝"/>
          <w:color w:val="000000" w:themeColor="text1"/>
        </w:rPr>
      </w:pPr>
      <w:r w:rsidRPr="002273C9">
        <w:rPr>
          <w:rFonts w:ascii="ＭＳ 明朝" w:eastAsia="ＭＳ 明朝" w:hAnsi="ＭＳ 明朝" w:hint="eastAsia"/>
          <w:color w:val="000000" w:themeColor="text1"/>
        </w:rPr>
        <w:t xml:space="preserve">　令和</w:t>
      </w:r>
      <w:r w:rsidR="0040291F" w:rsidRPr="002273C9">
        <w:rPr>
          <w:rFonts w:ascii="ＭＳ 明朝" w:eastAsia="ＭＳ 明朝" w:hAnsi="ＭＳ 明朝" w:hint="eastAsia"/>
          <w:color w:val="000000" w:themeColor="text1"/>
        </w:rPr>
        <w:t>７</w:t>
      </w:r>
      <w:r w:rsidRPr="002273C9">
        <w:rPr>
          <w:rFonts w:ascii="ＭＳ 明朝" w:eastAsia="ＭＳ 明朝" w:hAnsi="ＭＳ 明朝" w:hint="eastAsia"/>
          <w:color w:val="000000" w:themeColor="text1"/>
        </w:rPr>
        <w:t>年度長崎県公立学校教員採用選考試験において、本大学から推薦する者は以下のとおりです。</w:t>
      </w:r>
    </w:p>
    <w:tbl>
      <w:tblPr>
        <w:tblStyle w:val="a8"/>
        <w:tblW w:w="9273" w:type="dxa"/>
        <w:jc w:val="center"/>
        <w:tblLook w:val="04A0" w:firstRow="1" w:lastRow="0" w:firstColumn="1" w:lastColumn="0" w:noHBand="0" w:noVBand="1"/>
      </w:tblPr>
      <w:tblGrid>
        <w:gridCol w:w="562"/>
        <w:gridCol w:w="2079"/>
        <w:gridCol w:w="1821"/>
        <w:gridCol w:w="2725"/>
        <w:gridCol w:w="2086"/>
      </w:tblGrid>
      <w:tr w:rsidR="002273C9" w:rsidRPr="002273C9" w14:paraId="25D236DF" w14:textId="77777777" w:rsidTr="00614A43">
        <w:trPr>
          <w:trHeight w:val="550"/>
          <w:jc w:val="center"/>
        </w:trPr>
        <w:tc>
          <w:tcPr>
            <w:tcW w:w="562" w:type="dxa"/>
            <w:vAlign w:val="center"/>
          </w:tcPr>
          <w:p w14:paraId="3FEA23FD" w14:textId="77777777" w:rsidR="00BF3C16" w:rsidRPr="002273C9" w:rsidRDefault="00A25F90" w:rsidP="00A25F90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2273C9">
              <w:rPr>
                <w:rFonts w:ascii="ＭＳ 明朝" w:eastAsia="ＭＳ 明朝" w:hAnsi="ＭＳ 明朝" w:hint="eastAsia"/>
                <w:color w:val="000000" w:themeColor="text1"/>
              </w:rPr>
              <w:t>№</w:t>
            </w:r>
          </w:p>
        </w:tc>
        <w:tc>
          <w:tcPr>
            <w:tcW w:w="2079" w:type="dxa"/>
            <w:vAlign w:val="center"/>
          </w:tcPr>
          <w:p w14:paraId="147373EF" w14:textId="77777777" w:rsidR="00BF3C16" w:rsidRPr="002273C9" w:rsidRDefault="00A25F90" w:rsidP="00A25F90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2273C9">
              <w:rPr>
                <w:rFonts w:ascii="ＭＳ 明朝" w:eastAsia="ＭＳ 明朝" w:hAnsi="ＭＳ 明朝" w:hint="eastAsia"/>
                <w:color w:val="000000" w:themeColor="text1"/>
              </w:rPr>
              <w:t>校　　種</w:t>
            </w:r>
          </w:p>
        </w:tc>
        <w:tc>
          <w:tcPr>
            <w:tcW w:w="1821" w:type="dxa"/>
            <w:vAlign w:val="center"/>
          </w:tcPr>
          <w:p w14:paraId="2C335531" w14:textId="77777777" w:rsidR="00BF3C16" w:rsidRPr="002273C9" w:rsidRDefault="00A25F90" w:rsidP="00A25F90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2273C9">
              <w:rPr>
                <w:rFonts w:ascii="ＭＳ 明朝" w:eastAsia="ＭＳ 明朝" w:hAnsi="ＭＳ 明朝" w:hint="eastAsia"/>
                <w:color w:val="000000" w:themeColor="text1"/>
              </w:rPr>
              <w:t>教科・科目</w:t>
            </w:r>
          </w:p>
        </w:tc>
        <w:tc>
          <w:tcPr>
            <w:tcW w:w="2725" w:type="dxa"/>
            <w:vAlign w:val="center"/>
          </w:tcPr>
          <w:p w14:paraId="48580993" w14:textId="77777777" w:rsidR="00BF3C16" w:rsidRPr="002273C9" w:rsidRDefault="00A25F90" w:rsidP="00A25F90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2273C9">
              <w:rPr>
                <w:rFonts w:ascii="ＭＳ 明朝" w:eastAsia="ＭＳ 明朝" w:hAnsi="ＭＳ 明朝" w:hint="eastAsia"/>
                <w:color w:val="000000" w:themeColor="text1"/>
              </w:rPr>
              <w:t>氏　　名</w:t>
            </w:r>
          </w:p>
        </w:tc>
        <w:tc>
          <w:tcPr>
            <w:tcW w:w="2086" w:type="dxa"/>
            <w:vAlign w:val="center"/>
          </w:tcPr>
          <w:p w14:paraId="74741EE5" w14:textId="77777777" w:rsidR="00BF3C16" w:rsidRPr="002273C9" w:rsidRDefault="00A25F90" w:rsidP="00A25F90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2273C9">
              <w:rPr>
                <w:rFonts w:ascii="ＭＳ 明朝" w:eastAsia="ＭＳ 明朝" w:hAnsi="ＭＳ 明朝" w:hint="eastAsia"/>
                <w:color w:val="000000" w:themeColor="text1"/>
              </w:rPr>
              <w:t>大学・大学院の別</w:t>
            </w:r>
          </w:p>
        </w:tc>
      </w:tr>
      <w:tr w:rsidR="002273C9" w:rsidRPr="002273C9" w14:paraId="1044401B" w14:textId="77777777" w:rsidTr="00614A43">
        <w:trPr>
          <w:trHeight w:val="550"/>
          <w:jc w:val="center"/>
        </w:trPr>
        <w:tc>
          <w:tcPr>
            <w:tcW w:w="562" w:type="dxa"/>
            <w:vAlign w:val="center"/>
          </w:tcPr>
          <w:p w14:paraId="0C8FD046" w14:textId="77777777" w:rsidR="00BF3C16" w:rsidRPr="002273C9" w:rsidRDefault="00A25F90" w:rsidP="00A25F90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2273C9">
              <w:rPr>
                <w:rFonts w:ascii="ＭＳ 明朝" w:eastAsia="ＭＳ 明朝" w:hAnsi="ＭＳ 明朝" w:hint="eastAsia"/>
                <w:color w:val="000000" w:themeColor="text1"/>
              </w:rPr>
              <w:t>１</w:t>
            </w:r>
          </w:p>
        </w:tc>
        <w:tc>
          <w:tcPr>
            <w:tcW w:w="2079" w:type="dxa"/>
            <w:vAlign w:val="center"/>
          </w:tcPr>
          <w:p w14:paraId="0435B6F2" w14:textId="77777777" w:rsidR="00BF3C16" w:rsidRPr="002273C9" w:rsidRDefault="00BF3C16" w:rsidP="00614A43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821" w:type="dxa"/>
            <w:vAlign w:val="center"/>
          </w:tcPr>
          <w:p w14:paraId="1BB80728" w14:textId="77777777" w:rsidR="00BF3C16" w:rsidRPr="002273C9" w:rsidRDefault="00BF3C16" w:rsidP="00614A43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725" w:type="dxa"/>
            <w:vAlign w:val="center"/>
          </w:tcPr>
          <w:p w14:paraId="7DF74792" w14:textId="77777777" w:rsidR="00BF3C16" w:rsidRPr="002273C9" w:rsidRDefault="00BF3C16" w:rsidP="00614A43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086" w:type="dxa"/>
            <w:vAlign w:val="center"/>
          </w:tcPr>
          <w:p w14:paraId="1281952B" w14:textId="77777777" w:rsidR="00BF3C16" w:rsidRPr="002273C9" w:rsidRDefault="00BF3C16" w:rsidP="00614A43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2273C9" w:rsidRPr="002273C9" w14:paraId="1BF3247C" w14:textId="77777777" w:rsidTr="00614A43">
        <w:trPr>
          <w:trHeight w:val="550"/>
          <w:jc w:val="center"/>
        </w:trPr>
        <w:tc>
          <w:tcPr>
            <w:tcW w:w="562" w:type="dxa"/>
            <w:vAlign w:val="center"/>
          </w:tcPr>
          <w:p w14:paraId="255C091A" w14:textId="77777777" w:rsidR="00A25F90" w:rsidRPr="002273C9" w:rsidRDefault="00A25F90" w:rsidP="00A25F90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2273C9">
              <w:rPr>
                <w:rFonts w:ascii="ＭＳ 明朝" w:eastAsia="ＭＳ 明朝" w:hAnsi="ＭＳ 明朝" w:hint="eastAsia"/>
                <w:color w:val="000000" w:themeColor="text1"/>
              </w:rPr>
              <w:t>２</w:t>
            </w:r>
          </w:p>
        </w:tc>
        <w:tc>
          <w:tcPr>
            <w:tcW w:w="2079" w:type="dxa"/>
            <w:vAlign w:val="center"/>
          </w:tcPr>
          <w:p w14:paraId="56D5F440" w14:textId="77777777" w:rsidR="00A25F90" w:rsidRPr="002273C9" w:rsidRDefault="00A25F90" w:rsidP="00614A43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821" w:type="dxa"/>
            <w:vAlign w:val="center"/>
          </w:tcPr>
          <w:p w14:paraId="690811DD" w14:textId="77777777" w:rsidR="00A25F90" w:rsidRPr="002273C9" w:rsidRDefault="00A25F90" w:rsidP="00614A43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725" w:type="dxa"/>
            <w:vAlign w:val="center"/>
          </w:tcPr>
          <w:p w14:paraId="75A24A96" w14:textId="77777777" w:rsidR="00A25F90" w:rsidRPr="002273C9" w:rsidRDefault="00A25F90" w:rsidP="00614A43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086" w:type="dxa"/>
            <w:vAlign w:val="center"/>
          </w:tcPr>
          <w:p w14:paraId="6E144DA2" w14:textId="77777777" w:rsidR="00A25F90" w:rsidRPr="002273C9" w:rsidRDefault="00A25F90" w:rsidP="00614A43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2273C9" w:rsidRPr="002273C9" w14:paraId="5477B3AE" w14:textId="77777777" w:rsidTr="00614A43">
        <w:trPr>
          <w:trHeight w:val="532"/>
          <w:jc w:val="center"/>
        </w:trPr>
        <w:tc>
          <w:tcPr>
            <w:tcW w:w="562" w:type="dxa"/>
            <w:vAlign w:val="center"/>
          </w:tcPr>
          <w:p w14:paraId="59CB5A6C" w14:textId="77777777" w:rsidR="00A25F90" w:rsidRPr="002273C9" w:rsidRDefault="00A25F90" w:rsidP="00A25F90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2273C9">
              <w:rPr>
                <w:rFonts w:ascii="ＭＳ 明朝" w:eastAsia="ＭＳ 明朝" w:hAnsi="ＭＳ 明朝" w:hint="eastAsia"/>
                <w:color w:val="000000" w:themeColor="text1"/>
              </w:rPr>
              <w:t>３</w:t>
            </w:r>
          </w:p>
        </w:tc>
        <w:tc>
          <w:tcPr>
            <w:tcW w:w="2079" w:type="dxa"/>
            <w:vAlign w:val="center"/>
          </w:tcPr>
          <w:p w14:paraId="6958D5F8" w14:textId="77777777" w:rsidR="00A25F90" w:rsidRPr="002273C9" w:rsidRDefault="00A25F90" w:rsidP="00614A43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821" w:type="dxa"/>
            <w:vAlign w:val="center"/>
          </w:tcPr>
          <w:p w14:paraId="10158B26" w14:textId="77777777" w:rsidR="00A25F90" w:rsidRPr="002273C9" w:rsidRDefault="00A25F90" w:rsidP="00614A43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725" w:type="dxa"/>
            <w:vAlign w:val="center"/>
          </w:tcPr>
          <w:p w14:paraId="2587F48B" w14:textId="77777777" w:rsidR="00A25F90" w:rsidRPr="002273C9" w:rsidRDefault="00A25F90" w:rsidP="00614A43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086" w:type="dxa"/>
            <w:vAlign w:val="center"/>
          </w:tcPr>
          <w:p w14:paraId="6BBD33C3" w14:textId="77777777" w:rsidR="00A25F90" w:rsidRPr="002273C9" w:rsidRDefault="00A25F90" w:rsidP="00614A43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2273C9" w:rsidRPr="002273C9" w14:paraId="6BF7CF89" w14:textId="77777777" w:rsidTr="00614A43">
        <w:trPr>
          <w:trHeight w:val="550"/>
          <w:jc w:val="center"/>
        </w:trPr>
        <w:tc>
          <w:tcPr>
            <w:tcW w:w="562" w:type="dxa"/>
            <w:vAlign w:val="center"/>
          </w:tcPr>
          <w:p w14:paraId="0F34ED29" w14:textId="77777777" w:rsidR="00A25F90" w:rsidRPr="002273C9" w:rsidRDefault="00A25F90" w:rsidP="00A25F90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2273C9">
              <w:rPr>
                <w:rFonts w:ascii="ＭＳ 明朝" w:eastAsia="ＭＳ 明朝" w:hAnsi="ＭＳ 明朝" w:hint="eastAsia"/>
                <w:color w:val="000000" w:themeColor="text1"/>
              </w:rPr>
              <w:t>４</w:t>
            </w:r>
          </w:p>
        </w:tc>
        <w:tc>
          <w:tcPr>
            <w:tcW w:w="2079" w:type="dxa"/>
            <w:vAlign w:val="center"/>
          </w:tcPr>
          <w:p w14:paraId="7C7AF44A" w14:textId="77777777" w:rsidR="00A25F90" w:rsidRPr="002273C9" w:rsidRDefault="00A25F90" w:rsidP="00614A43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821" w:type="dxa"/>
            <w:vAlign w:val="center"/>
          </w:tcPr>
          <w:p w14:paraId="13FAB625" w14:textId="77777777" w:rsidR="00A25F90" w:rsidRPr="002273C9" w:rsidRDefault="00A25F90" w:rsidP="00614A43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725" w:type="dxa"/>
            <w:vAlign w:val="center"/>
          </w:tcPr>
          <w:p w14:paraId="142A5547" w14:textId="77777777" w:rsidR="00A25F90" w:rsidRPr="002273C9" w:rsidRDefault="00A25F90" w:rsidP="00614A43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086" w:type="dxa"/>
            <w:vAlign w:val="center"/>
          </w:tcPr>
          <w:p w14:paraId="3716423C" w14:textId="77777777" w:rsidR="00A25F90" w:rsidRPr="002273C9" w:rsidRDefault="00A25F90" w:rsidP="00614A43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2273C9" w:rsidRPr="002273C9" w14:paraId="76069B93" w14:textId="77777777" w:rsidTr="00614A43">
        <w:trPr>
          <w:trHeight w:val="550"/>
          <w:jc w:val="center"/>
        </w:trPr>
        <w:tc>
          <w:tcPr>
            <w:tcW w:w="562" w:type="dxa"/>
            <w:vAlign w:val="center"/>
          </w:tcPr>
          <w:p w14:paraId="1CE1AF83" w14:textId="77777777" w:rsidR="00A25F90" w:rsidRPr="002273C9" w:rsidRDefault="00A25F90" w:rsidP="00A25F90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2273C9">
              <w:rPr>
                <w:rFonts w:ascii="ＭＳ 明朝" w:eastAsia="ＭＳ 明朝" w:hAnsi="ＭＳ 明朝" w:hint="eastAsia"/>
                <w:color w:val="000000" w:themeColor="text1"/>
              </w:rPr>
              <w:t>５</w:t>
            </w:r>
          </w:p>
        </w:tc>
        <w:tc>
          <w:tcPr>
            <w:tcW w:w="2079" w:type="dxa"/>
            <w:vAlign w:val="center"/>
          </w:tcPr>
          <w:p w14:paraId="1916E811" w14:textId="77777777" w:rsidR="00A25F90" w:rsidRPr="002273C9" w:rsidRDefault="00A25F90" w:rsidP="00614A43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821" w:type="dxa"/>
            <w:vAlign w:val="center"/>
          </w:tcPr>
          <w:p w14:paraId="1ED1A5DA" w14:textId="77777777" w:rsidR="00A25F90" w:rsidRPr="002273C9" w:rsidRDefault="00A25F90" w:rsidP="00614A43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725" w:type="dxa"/>
            <w:vAlign w:val="center"/>
          </w:tcPr>
          <w:p w14:paraId="6BD44F38" w14:textId="77777777" w:rsidR="00A25F90" w:rsidRPr="002273C9" w:rsidRDefault="00A25F90" w:rsidP="00614A43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086" w:type="dxa"/>
            <w:vAlign w:val="center"/>
          </w:tcPr>
          <w:p w14:paraId="4AF00BEF" w14:textId="77777777" w:rsidR="00A25F90" w:rsidRPr="002273C9" w:rsidRDefault="00A25F90" w:rsidP="00614A43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</w:tbl>
    <w:p w14:paraId="768B48BD" w14:textId="77777777" w:rsidR="00397ACB" w:rsidRPr="002273C9" w:rsidRDefault="00A25F90" w:rsidP="00397ACB">
      <w:pPr>
        <w:jc w:val="left"/>
        <w:rPr>
          <w:rFonts w:ascii="ＭＳ 明朝" w:eastAsia="ＭＳ 明朝" w:hAnsi="ＭＳ 明朝"/>
          <w:color w:val="000000" w:themeColor="text1"/>
        </w:rPr>
      </w:pPr>
      <w:r w:rsidRPr="002273C9">
        <w:rPr>
          <w:rFonts w:ascii="ＭＳ 明朝" w:eastAsia="ＭＳ 明朝" w:hAnsi="ＭＳ 明朝" w:hint="eastAsia"/>
          <w:color w:val="000000" w:themeColor="text1"/>
        </w:rPr>
        <w:t>※</w:t>
      </w:r>
      <w:r w:rsidR="00614A43" w:rsidRPr="002273C9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Pr="002273C9">
        <w:rPr>
          <w:rFonts w:ascii="ＭＳ 明朝" w:eastAsia="ＭＳ 明朝" w:hAnsi="ＭＳ 明朝" w:hint="eastAsia"/>
          <w:color w:val="000000" w:themeColor="text1"/>
        </w:rPr>
        <w:t>足りない場合は、欄を追加して使用してください</w:t>
      </w:r>
      <w:r w:rsidR="00614A43" w:rsidRPr="002273C9">
        <w:rPr>
          <w:rFonts w:ascii="ＭＳ 明朝" w:eastAsia="ＭＳ 明朝" w:hAnsi="ＭＳ 明朝" w:hint="eastAsia"/>
          <w:color w:val="000000" w:themeColor="text1"/>
        </w:rPr>
        <w:t>。</w:t>
      </w:r>
    </w:p>
    <w:p w14:paraId="5872820E" w14:textId="77777777" w:rsidR="00397ACB" w:rsidRPr="002273C9" w:rsidRDefault="00397ACB" w:rsidP="00397ACB">
      <w:pPr>
        <w:jc w:val="left"/>
        <w:rPr>
          <w:rFonts w:ascii="ＭＳ 明朝" w:eastAsia="ＭＳ 明朝" w:hAnsi="ＭＳ 明朝"/>
          <w:color w:val="000000" w:themeColor="text1"/>
        </w:rPr>
      </w:pPr>
    </w:p>
    <w:p w14:paraId="3BF4359E" w14:textId="77777777" w:rsidR="00A25F90" w:rsidRPr="002273C9" w:rsidRDefault="00A25F90" w:rsidP="00397ACB">
      <w:pPr>
        <w:jc w:val="left"/>
        <w:rPr>
          <w:rFonts w:ascii="ＭＳ 明朝" w:eastAsia="ＭＳ 明朝" w:hAnsi="ＭＳ 明朝"/>
          <w:color w:val="000000" w:themeColor="text1"/>
        </w:rPr>
      </w:pPr>
      <w:r w:rsidRPr="002273C9">
        <w:rPr>
          <w:rFonts w:ascii="ＭＳ 明朝" w:eastAsia="ＭＳ 明朝" w:hAnsi="ＭＳ 明朝" w:hint="eastAsia"/>
          <w:color w:val="000000" w:themeColor="text1"/>
        </w:rPr>
        <w:t>【大学推薦関係連絡先】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1474"/>
        <w:gridCol w:w="5262"/>
      </w:tblGrid>
      <w:tr w:rsidR="002273C9" w:rsidRPr="002273C9" w14:paraId="1DC1EDFE" w14:textId="77777777" w:rsidTr="00614A43">
        <w:trPr>
          <w:trHeight w:val="522"/>
          <w:jc w:val="center"/>
        </w:trPr>
        <w:tc>
          <w:tcPr>
            <w:tcW w:w="562" w:type="dxa"/>
            <w:vAlign w:val="center"/>
          </w:tcPr>
          <w:p w14:paraId="22B9C2C5" w14:textId="77777777" w:rsidR="00A25F90" w:rsidRPr="002273C9" w:rsidRDefault="00A25F90" w:rsidP="00A42EDF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2273C9">
              <w:rPr>
                <w:rFonts w:ascii="ＭＳ 明朝" w:eastAsia="ＭＳ 明朝" w:hAnsi="ＭＳ 明朝" w:hint="eastAsia"/>
                <w:color w:val="000000" w:themeColor="text1"/>
              </w:rPr>
              <w:t>１</w:t>
            </w:r>
          </w:p>
        </w:tc>
        <w:tc>
          <w:tcPr>
            <w:tcW w:w="1474" w:type="dxa"/>
            <w:vAlign w:val="center"/>
          </w:tcPr>
          <w:p w14:paraId="4B71C746" w14:textId="77777777" w:rsidR="00A42EDF" w:rsidRPr="002273C9" w:rsidRDefault="00A42EDF" w:rsidP="00445F29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2273C9">
              <w:rPr>
                <w:rFonts w:ascii="ＭＳ 明朝" w:eastAsia="ＭＳ 明朝" w:hAnsi="ＭＳ 明朝" w:hint="eastAsia"/>
                <w:color w:val="000000" w:themeColor="text1"/>
              </w:rPr>
              <w:t>大　学　名</w:t>
            </w:r>
          </w:p>
        </w:tc>
        <w:tc>
          <w:tcPr>
            <w:tcW w:w="5262" w:type="dxa"/>
            <w:vAlign w:val="center"/>
          </w:tcPr>
          <w:p w14:paraId="66F69BBF" w14:textId="77777777" w:rsidR="00A25F90" w:rsidRPr="002273C9" w:rsidRDefault="00A25F90" w:rsidP="00614A43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2273C9" w:rsidRPr="002273C9" w14:paraId="04001E07" w14:textId="77777777" w:rsidTr="00614A43">
        <w:trPr>
          <w:trHeight w:val="522"/>
          <w:jc w:val="center"/>
        </w:trPr>
        <w:tc>
          <w:tcPr>
            <w:tcW w:w="562" w:type="dxa"/>
            <w:vAlign w:val="center"/>
          </w:tcPr>
          <w:p w14:paraId="33D3E990" w14:textId="77777777" w:rsidR="00A42EDF" w:rsidRPr="002273C9" w:rsidRDefault="00A42EDF" w:rsidP="00A42EDF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2273C9">
              <w:rPr>
                <w:rFonts w:ascii="ＭＳ 明朝" w:eastAsia="ＭＳ 明朝" w:hAnsi="ＭＳ 明朝" w:hint="eastAsia"/>
                <w:color w:val="000000" w:themeColor="text1"/>
              </w:rPr>
              <w:t>２</w:t>
            </w:r>
          </w:p>
        </w:tc>
        <w:tc>
          <w:tcPr>
            <w:tcW w:w="1474" w:type="dxa"/>
            <w:vAlign w:val="center"/>
          </w:tcPr>
          <w:p w14:paraId="63B40D4E" w14:textId="77777777" w:rsidR="00A42EDF" w:rsidRPr="002273C9" w:rsidRDefault="00A42EDF" w:rsidP="00445F29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2273C9">
              <w:rPr>
                <w:rFonts w:ascii="ＭＳ 明朝" w:eastAsia="ＭＳ 明朝" w:hAnsi="ＭＳ 明朝" w:hint="eastAsia"/>
                <w:color w:val="000000" w:themeColor="text1"/>
              </w:rPr>
              <w:t>所　　　属</w:t>
            </w:r>
          </w:p>
        </w:tc>
        <w:tc>
          <w:tcPr>
            <w:tcW w:w="5262" w:type="dxa"/>
            <w:vAlign w:val="center"/>
          </w:tcPr>
          <w:p w14:paraId="0D6F5AEE" w14:textId="77777777" w:rsidR="00A42EDF" w:rsidRPr="002273C9" w:rsidRDefault="00A42EDF" w:rsidP="00614A43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2273C9" w:rsidRPr="002273C9" w14:paraId="3EE90B02" w14:textId="77777777" w:rsidTr="00614A43">
        <w:trPr>
          <w:trHeight w:val="522"/>
          <w:jc w:val="center"/>
        </w:trPr>
        <w:tc>
          <w:tcPr>
            <w:tcW w:w="562" w:type="dxa"/>
            <w:vAlign w:val="center"/>
          </w:tcPr>
          <w:p w14:paraId="138CA38D" w14:textId="77777777" w:rsidR="00A25F90" w:rsidRPr="002273C9" w:rsidRDefault="00A42EDF" w:rsidP="00A42EDF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2273C9">
              <w:rPr>
                <w:rFonts w:ascii="ＭＳ 明朝" w:eastAsia="ＭＳ 明朝" w:hAnsi="ＭＳ 明朝" w:hint="eastAsia"/>
                <w:color w:val="000000" w:themeColor="text1"/>
              </w:rPr>
              <w:t>３</w:t>
            </w:r>
          </w:p>
        </w:tc>
        <w:tc>
          <w:tcPr>
            <w:tcW w:w="1474" w:type="dxa"/>
            <w:vAlign w:val="center"/>
          </w:tcPr>
          <w:p w14:paraId="156B03C2" w14:textId="77777777" w:rsidR="00A25F90" w:rsidRPr="002273C9" w:rsidRDefault="00A25F90" w:rsidP="00445F29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2273C9">
              <w:rPr>
                <w:rFonts w:ascii="ＭＳ 明朝" w:eastAsia="ＭＳ 明朝" w:hAnsi="ＭＳ 明朝" w:hint="eastAsia"/>
                <w:color w:val="000000" w:themeColor="text1"/>
              </w:rPr>
              <w:t>職　　　名</w:t>
            </w:r>
          </w:p>
        </w:tc>
        <w:tc>
          <w:tcPr>
            <w:tcW w:w="5262" w:type="dxa"/>
            <w:vAlign w:val="center"/>
          </w:tcPr>
          <w:p w14:paraId="457BF168" w14:textId="77777777" w:rsidR="00A25F90" w:rsidRPr="002273C9" w:rsidRDefault="00A25F90" w:rsidP="00614A43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2273C9" w:rsidRPr="002273C9" w14:paraId="7E300C5A" w14:textId="77777777" w:rsidTr="00614A43">
        <w:trPr>
          <w:trHeight w:val="522"/>
          <w:jc w:val="center"/>
        </w:trPr>
        <w:tc>
          <w:tcPr>
            <w:tcW w:w="562" w:type="dxa"/>
            <w:vAlign w:val="center"/>
          </w:tcPr>
          <w:p w14:paraId="0D58189B" w14:textId="77777777" w:rsidR="00A25F90" w:rsidRPr="002273C9" w:rsidRDefault="00A42EDF" w:rsidP="00A42EDF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2273C9">
              <w:rPr>
                <w:rFonts w:ascii="ＭＳ 明朝" w:eastAsia="ＭＳ 明朝" w:hAnsi="ＭＳ 明朝" w:hint="eastAsia"/>
                <w:color w:val="000000" w:themeColor="text1"/>
              </w:rPr>
              <w:t>４</w:t>
            </w:r>
          </w:p>
        </w:tc>
        <w:tc>
          <w:tcPr>
            <w:tcW w:w="1474" w:type="dxa"/>
            <w:vAlign w:val="center"/>
          </w:tcPr>
          <w:p w14:paraId="07B4B3BA" w14:textId="77777777" w:rsidR="00A25F90" w:rsidRPr="002273C9" w:rsidRDefault="00A25F90" w:rsidP="00445F29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2273C9">
              <w:rPr>
                <w:rFonts w:ascii="ＭＳ 明朝" w:eastAsia="ＭＳ 明朝" w:hAnsi="ＭＳ 明朝" w:hint="eastAsia"/>
                <w:color w:val="000000" w:themeColor="text1"/>
              </w:rPr>
              <w:t>担当者氏名</w:t>
            </w:r>
          </w:p>
        </w:tc>
        <w:tc>
          <w:tcPr>
            <w:tcW w:w="5262" w:type="dxa"/>
            <w:vAlign w:val="center"/>
          </w:tcPr>
          <w:p w14:paraId="3A5F89A3" w14:textId="77777777" w:rsidR="00A25F90" w:rsidRPr="002273C9" w:rsidRDefault="00A25F90" w:rsidP="00614A43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2273C9" w:rsidRPr="002273C9" w14:paraId="4A37F962" w14:textId="77777777" w:rsidTr="00614A43">
        <w:trPr>
          <w:trHeight w:val="522"/>
          <w:jc w:val="center"/>
        </w:trPr>
        <w:tc>
          <w:tcPr>
            <w:tcW w:w="562" w:type="dxa"/>
            <w:vAlign w:val="center"/>
          </w:tcPr>
          <w:p w14:paraId="1456C63E" w14:textId="77777777" w:rsidR="00A22D69" w:rsidRPr="002273C9" w:rsidRDefault="00A22D69" w:rsidP="00A42EDF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2273C9">
              <w:rPr>
                <w:rFonts w:ascii="ＭＳ 明朝" w:eastAsia="ＭＳ 明朝" w:hAnsi="ＭＳ 明朝" w:hint="eastAsia"/>
                <w:color w:val="000000" w:themeColor="text1"/>
              </w:rPr>
              <w:t>５</w:t>
            </w:r>
          </w:p>
        </w:tc>
        <w:tc>
          <w:tcPr>
            <w:tcW w:w="1474" w:type="dxa"/>
            <w:vAlign w:val="center"/>
          </w:tcPr>
          <w:p w14:paraId="60000194" w14:textId="77777777" w:rsidR="00A22D69" w:rsidRPr="002273C9" w:rsidRDefault="00A22D69" w:rsidP="00445F29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2273C9">
              <w:rPr>
                <w:rFonts w:ascii="ＭＳ 明朝" w:eastAsia="ＭＳ 明朝" w:hAnsi="ＭＳ 明朝" w:hint="eastAsia"/>
                <w:color w:val="000000" w:themeColor="text1"/>
              </w:rPr>
              <w:t>所属先住所</w:t>
            </w:r>
          </w:p>
        </w:tc>
        <w:tc>
          <w:tcPr>
            <w:tcW w:w="5262" w:type="dxa"/>
            <w:vAlign w:val="center"/>
          </w:tcPr>
          <w:p w14:paraId="7B49686C" w14:textId="77777777" w:rsidR="00A22D69" w:rsidRPr="002273C9" w:rsidRDefault="00A22D69" w:rsidP="00614A43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2273C9" w:rsidRPr="002273C9" w14:paraId="12359103" w14:textId="77777777" w:rsidTr="00614A43">
        <w:trPr>
          <w:trHeight w:val="505"/>
          <w:jc w:val="center"/>
        </w:trPr>
        <w:tc>
          <w:tcPr>
            <w:tcW w:w="562" w:type="dxa"/>
            <w:vAlign w:val="center"/>
          </w:tcPr>
          <w:p w14:paraId="60671212" w14:textId="77777777" w:rsidR="00A25F90" w:rsidRPr="002273C9" w:rsidRDefault="00A22D69" w:rsidP="00A42EDF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2273C9">
              <w:rPr>
                <w:rFonts w:ascii="ＭＳ 明朝" w:eastAsia="ＭＳ 明朝" w:hAnsi="ＭＳ 明朝" w:hint="eastAsia"/>
                <w:color w:val="000000" w:themeColor="text1"/>
              </w:rPr>
              <w:t>６</w:t>
            </w:r>
          </w:p>
        </w:tc>
        <w:tc>
          <w:tcPr>
            <w:tcW w:w="1474" w:type="dxa"/>
            <w:vAlign w:val="center"/>
          </w:tcPr>
          <w:p w14:paraId="6D2D24D6" w14:textId="77777777" w:rsidR="00A25F90" w:rsidRPr="002273C9" w:rsidRDefault="00A25F90" w:rsidP="00445F29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2273C9">
              <w:rPr>
                <w:rFonts w:ascii="ＭＳ 明朝" w:eastAsia="ＭＳ 明朝" w:hAnsi="ＭＳ 明朝" w:hint="eastAsia"/>
                <w:color w:val="000000" w:themeColor="text1"/>
                <w:spacing w:val="35"/>
                <w:kern w:val="0"/>
                <w:fitText w:val="1050" w:id="-1823229952"/>
              </w:rPr>
              <w:t>電話番</w:t>
            </w:r>
            <w:r w:rsidRPr="002273C9">
              <w:rPr>
                <w:rFonts w:ascii="ＭＳ 明朝" w:eastAsia="ＭＳ 明朝" w:hAnsi="ＭＳ 明朝" w:hint="eastAsia"/>
                <w:color w:val="000000" w:themeColor="text1"/>
                <w:kern w:val="0"/>
                <w:fitText w:val="1050" w:id="-1823229952"/>
              </w:rPr>
              <w:t>号</w:t>
            </w:r>
          </w:p>
        </w:tc>
        <w:tc>
          <w:tcPr>
            <w:tcW w:w="5262" w:type="dxa"/>
            <w:vAlign w:val="center"/>
          </w:tcPr>
          <w:p w14:paraId="77EB1FF2" w14:textId="77777777" w:rsidR="00A25F90" w:rsidRPr="002273C9" w:rsidRDefault="00A25F90" w:rsidP="00614A43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A22D69" w:rsidRPr="002273C9" w14:paraId="38600D1A" w14:textId="77777777" w:rsidTr="00614A43">
        <w:trPr>
          <w:trHeight w:val="505"/>
          <w:jc w:val="center"/>
        </w:trPr>
        <w:tc>
          <w:tcPr>
            <w:tcW w:w="562" w:type="dxa"/>
            <w:vAlign w:val="center"/>
          </w:tcPr>
          <w:p w14:paraId="2C08CA93" w14:textId="77777777" w:rsidR="00A22D69" w:rsidRPr="002273C9" w:rsidRDefault="00A22D69" w:rsidP="00A42EDF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2273C9">
              <w:rPr>
                <w:rFonts w:ascii="ＭＳ 明朝" w:eastAsia="ＭＳ 明朝" w:hAnsi="ＭＳ 明朝" w:hint="eastAsia"/>
                <w:color w:val="000000" w:themeColor="text1"/>
              </w:rPr>
              <w:t>７</w:t>
            </w:r>
          </w:p>
        </w:tc>
        <w:tc>
          <w:tcPr>
            <w:tcW w:w="1474" w:type="dxa"/>
            <w:vAlign w:val="center"/>
          </w:tcPr>
          <w:p w14:paraId="685042DD" w14:textId="77777777" w:rsidR="00A22D69" w:rsidRPr="002273C9" w:rsidRDefault="00A22D69" w:rsidP="00445F29">
            <w:pPr>
              <w:jc w:val="center"/>
              <w:rPr>
                <w:rFonts w:ascii="ＭＳ 明朝" w:eastAsia="ＭＳ 明朝" w:hAnsi="ＭＳ 明朝"/>
                <w:color w:val="000000" w:themeColor="text1"/>
                <w:kern w:val="0"/>
              </w:rPr>
            </w:pPr>
            <w:r w:rsidRPr="002273C9">
              <w:rPr>
                <w:rFonts w:ascii="ＭＳ 明朝" w:eastAsia="ＭＳ 明朝" w:hAnsi="ＭＳ 明朝" w:hint="eastAsia"/>
                <w:color w:val="000000" w:themeColor="text1"/>
                <w:kern w:val="0"/>
              </w:rPr>
              <w:t>E-mail</w:t>
            </w:r>
          </w:p>
        </w:tc>
        <w:tc>
          <w:tcPr>
            <w:tcW w:w="5262" w:type="dxa"/>
            <w:vAlign w:val="center"/>
          </w:tcPr>
          <w:p w14:paraId="6A2213D7" w14:textId="77777777" w:rsidR="00A22D69" w:rsidRPr="002273C9" w:rsidRDefault="00A22D69" w:rsidP="00614A43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</w:tbl>
    <w:p w14:paraId="57E36ACC" w14:textId="77777777" w:rsidR="00A25F90" w:rsidRPr="002273C9" w:rsidRDefault="00A25F90" w:rsidP="00397ACB">
      <w:pPr>
        <w:jc w:val="left"/>
        <w:rPr>
          <w:rFonts w:ascii="ＭＳ 明朝" w:eastAsia="ＭＳ 明朝" w:hAnsi="ＭＳ 明朝"/>
          <w:color w:val="000000" w:themeColor="text1"/>
          <w:kern w:val="0"/>
        </w:rPr>
      </w:pPr>
    </w:p>
    <w:p w14:paraId="4A84F178" w14:textId="77777777" w:rsidR="00585E46" w:rsidRPr="002273C9" w:rsidRDefault="00585E46" w:rsidP="00A42EDF">
      <w:pPr>
        <w:ind w:left="420" w:hangingChars="200" w:hanging="420"/>
        <w:jc w:val="left"/>
        <w:rPr>
          <w:rFonts w:ascii="ＭＳ 明朝" w:eastAsia="ＭＳ 明朝" w:hAnsi="ＭＳ 明朝"/>
          <w:color w:val="000000" w:themeColor="text1"/>
          <w:kern w:val="0"/>
        </w:rPr>
      </w:pPr>
      <w:r w:rsidRPr="002273C9">
        <w:rPr>
          <w:rFonts w:ascii="ＭＳ 明朝" w:eastAsia="ＭＳ 明朝" w:hAnsi="ＭＳ 明朝" w:hint="eastAsia"/>
          <w:color w:val="000000" w:themeColor="text1"/>
          <w:kern w:val="0"/>
        </w:rPr>
        <w:t xml:space="preserve">　※</w:t>
      </w:r>
      <w:r w:rsidR="00614A43" w:rsidRPr="002273C9">
        <w:rPr>
          <w:rFonts w:ascii="ＭＳ 明朝" w:eastAsia="ＭＳ 明朝" w:hAnsi="ＭＳ 明朝" w:hint="eastAsia"/>
          <w:color w:val="000000" w:themeColor="text1"/>
          <w:kern w:val="0"/>
        </w:rPr>
        <w:t xml:space="preserve">　</w:t>
      </w:r>
      <w:r w:rsidR="00A42EDF" w:rsidRPr="002273C9">
        <w:rPr>
          <w:rFonts w:ascii="ＭＳ 明朝" w:eastAsia="ＭＳ 明朝" w:hAnsi="ＭＳ 明朝" w:hint="eastAsia"/>
          <w:color w:val="000000" w:themeColor="text1"/>
          <w:kern w:val="0"/>
        </w:rPr>
        <w:t>推薦者報告書（様式４）、申請書（様式２）、推薦書（様式３）、成績証明書</w:t>
      </w:r>
      <w:r w:rsidRPr="002273C9">
        <w:rPr>
          <w:rFonts w:ascii="ＭＳ 明朝" w:eastAsia="ＭＳ 明朝" w:hAnsi="ＭＳ 明朝" w:hint="eastAsia"/>
          <w:color w:val="000000" w:themeColor="text1"/>
          <w:kern w:val="0"/>
        </w:rPr>
        <w:t>の順番に揃えて郵送してください。</w:t>
      </w:r>
    </w:p>
    <w:p w14:paraId="69306EDE" w14:textId="77777777" w:rsidR="00A25F90" w:rsidRPr="002273C9" w:rsidRDefault="00A25F90" w:rsidP="00A25F90">
      <w:pPr>
        <w:ind w:firstLineChars="100" w:firstLine="210"/>
        <w:jc w:val="left"/>
        <w:rPr>
          <w:rFonts w:ascii="ＭＳ 明朝" w:eastAsia="ＭＳ 明朝" w:hAnsi="ＭＳ 明朝"/>
          <w:color w:val="000000" w:themeColor="text1"/>
        </w:rPr>
      </w:pPr>
      <w:r w:rsidRPr="002273C9">
        <w:rPr>
          <w:rFonts w:ascii="ＭＳ 明朝" w:eastAsia="ＭＳ 明朝" w:hAnsi="ＭＳ 明朝" w:hint="eastAsia"/>
          <w:color w:val="000000" w:themeColor="text1"/>
          <w:kern w:val="0"/>
        </w:rPr>
        <w:t>※</w:t>
      </w:r>
      <w:r w:rsidR="00614A43" w:rsidRPr="002273C9">
        <w:rPr>
          <w:rFonts w:ascii="ＭＳ 明朝" w:eastAsia="ＭＳ 明朝" w:hAnsi="ＭＳ 明朝" w:hint="eastAsia"/>
          <w:color w:val="000000" w:themeColor="text1"/>
          <w:kern w:val="0"/>
        </w:rPr>
        <w:t xml:space="preserve">　</w:t>
      </w:r>
      <w:r w:rsidRPr="002273C9">
        <w:rPr>
          <w:rFonts w:ascii="ＭＳ 明朝" w:eastAsia="ＭＳ 明朝" w:hAnsi="ＭＳ 明朝" w:hint="eastAsia"/>
          <w:color w:val="000000" w:themeColor="text1"/>
          <w:kern w:val="0"/>
        </w:rPr>
        <w:t>推薦者がいない場合は、郵送の必要はありません。</w:t>
      </w:r>
    </w:p>
    <w:sectPr w:rsidR="00A25F90" w:rsidRPr="002273C9" w:rsidSect="00DA02A3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988AB" w14:textId="77777777" w:rsidR="00AA1DBC" w:rsidRDefault="00AA1DBC" w:rsidP="00FE4A83">
      <w:r>
        <w:separator/>
      </w:r>
    </w:p>
  </w:endnote>
  <w:endnote w:type="continuationSeparator" w:id="0">
    <w:p w14:paraId="53785210" w14:textId="77777777" w:rsidR="00AA1DBC" w:rsidRDefault="00AA1DBC" w:rsidP="00FE4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ADD49" w14:textId="77777777" w:rsidR="00AA1DBC" w:rsidRDefault="00AA1DBC" w:rsidP="00FE4A83">
      <w:r>
        <w:separator/>
      </w:r>
    </w:p>
  </w:footnote>
  <w:footnote w:type="continuationSeparator" w:id="0">
    <w:p w14:paraId="407A57C0" w14:textId="77777777" w:rsidR="00AA1DBC" w:rsidRDefault="00AA1DBC" w:rsidP="00FE4A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903"/>
    <w:rsid w:val="00032E72"/>
    <w:rsid w:val="00076D50"/>
    <w:rsid w:val="000A704B"/>
    <w:rsid w:val="000D01CF"/>
    <w:rsid w:val="00151903"/>
    <w:rsid w:val="001E57C0"/>
    <w:rsid w:val="001E57CE"/>
    <w:rsid w:val="002214F7"/>
    <w:rsid w:val="002273C9"/>
    <w:rsid w:val="002612AC"/>
    <w:rsid w:val="00264933"/>
    <w:rsid w:val="00280D84"/>
    <w:rsid w:val="002E670E"/>
    <w:rsid w:val="003018E4"/>
    <w:rsid w:val="0031618D"/>
    <w:rsid w:val="00362393"/>
    <w:rsid w:val="00397ACB"/>
    <w:rsid w:val="003A6B52"/>
    <w:rsid w:val="003B7169"/>
    <w:rsid w:val="0040291F"/>
    <w:rsid w:val="00445F29"/>
    <w:rsid w:val="004555A0"/>
    <w:rsid w:val="0046375D"/>
    <w:rsid w:val="00464D82"/>
    <w:rsid w:val="00482AFC"/>
    <w:rsid w:val="004B1F59"/>
    <w:rsid w:val="004E01E0"/>
    <w:rsid w:val="005646F1"/>
    <w:rsid w:val="0057659A"/>
    <w:rsid w:val="00585E46"/>
    <w:rsid w:val="005B42B5"/>
    <w:rsid w:val="00602932"/>
    <w:rsid w:val="00614A43"/>
    <w:rsid w:val="00635051"/>
    <w:rsid w:val="0066479A"/>
    <w:rsid w:val="00691A72"/>
    <w:rsid w:val="00752516"/>
    <w:rsid w:val="007741C0"/>
    <w:rsid w:val="00786F38"/>
    <w:rsid w:val="0079496C"/>
    <w:rsid w:val="007A1250"/>
    <w:rsid w:val="007A290E"/>
    <w:rsid w:val="007B23BA"/>
    <w:rsid w:val="007B778C"/>
    <w:rsid w:val="007F258E"/>
    <w:rsid w:val="008054D7"/>
    <w:rsid w:val="00846E80"/>
    <w:rsid w:val="0085242F"/>
    <w:rsid w:val="0089610E"/>
    <w:rsid w:val="008A36AC"/>
    <w:rsid w:val="009869F6"/>
    <w:rsid w:val="009F0942"/>
    <w:rsid w:val="00A22D69"/>
    <w:rsid w:val="00A25F90"/>
    <w:rsid w:val="00A32021"/>
    <w:rsid w:val="00A42EDF"/>
    <w:rsid w:val="00A83825"/>
    <w:rsid w:val="00AA1DBC"/>
    <w:rsid w:val="00AE2169"/>
    <w:rsid w:val="00B57725"/>
    <w:rsid w:val="00B60B82"/>
    <w:rsid w:val="00B64517"/>
    <w:rsid w:val="00B82CE2"/>
    <w:rsid w:val="00BB1E1B"/>
    <w:rsid w:val="00BC66EE"/>
    <w:rsid w:val="00BD0444"/>
    <w:rsid w:val="00BD1690"/>
    <w:rsid w:val="00BD4481"/>
    <w:rsid w:val="00BF22EB"/>
    <w:rsid w:val="00BF3C16"/>
    <w:rsid w:val="00BF5CFB"/>
    <w:rsid w:val="00C028D1"/>
    <w:rsid w:val="00C3412D"/>
    <w:rsid w:val="00C96370"/>
    <w:rsid w:val="00CA04D0"/>
    <w:rsid w:val="00D06612"/>
    <w:rsid w:val="00D210E1"/>
    <w:rsid w:val="00D7469B"/>
    <w:rsid w:val="00D90465"/>
    <w:rsid w:val="00DA02A3"/>
    <w:rsid w:val="00DB7043"/>
    <w:rsid w:val="00DE6AC2"/>
    <w:rsid w:val="00DE6D3B"/>
    <w:rsid w:val="00E00687"/>
    <w:rsid w:val="00E23CB6"/>
    <w:rsid w:val="00E5216E"/>
    <w:rsid w:val="00E52833"/>
    <w:rsid w:val="00E900DC"/>
    <w:rsid w:val="00E9678B"/>
    <w:rsid w:val="00EA0F79"/>
    <w:rsid w:val="00EC2E09"/>
    <w:rsid w:val="00ED7BC9"/>
    <w:rsid w:val="00EF19C9"/>
    <w:rsid w:val="00F25A6D"/>
    <w:rsid w:val="00F34F6E"/>
    <w:rsid w:val="00F61526"/>
    <w:rsid w:val="00FD31E7"/>
    <w:rsid w:val="00FE4A83"/>
    <w:rsid w:val="00FE6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B46F474"/>
  <w15:chartTrackingRefBased/>
  <w15:docId w15:val="{0F47737C-597D-47F5-BFF3-9DB68F986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31E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4A8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E4A83"/>
  </w:style>
  <w:style w:type="paragraph" w:styleId="a5">
    <w:name w:val="footer"/>
    <w:basedOn w:val="a"/>
    <w:link w:val="a6"/>
    <w:uiPriority w:val="99"/>
    <w:unhideWhenUsed/>
    <w:rsid w:val="00FE4A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E4A83"/>
  </w:style>
  <w:style w:type="paragraph" w:styleId="Web">
    <w:name w:val="Normal (Web)"/>
    <w:basedOn w:val="a"/>
    <w:uiPriority w:val="99"/>
    <w:semiHidden/>
    <w:unhideWhenUsed/>
    <w:rsid w:val="00ED7BC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ED7BC9"/>
    <w:rPr>
      <w:b/>
      <w:bCs/>
    </w:rPr>
  </w:style>
  <w:style w:type="table" w:styleId="a8">
    <w:name w:val="Table Grid"/>
    <w:basedOn w:val="a1"/>
    <w:uiPriority w:val="39"/>
    <w:rsid w:val="00ED7B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25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25A6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87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50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1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79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763F9-F8FA-4B25-8C22-21D57D6A4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川 信也</dc:creator>
  <cp:keywords/>
  <dc:description/>
  <cp:lastModifiedBy>吉田真也</cp:lastModifiedBy>
  <cp:revision>6</cp:revision>
  <cp:lastPrinted>2021-04-12T03:57:00Z</cp:lastPrinted>
  <dcterms:created xsi:type="dcterms:W3CDTF">2022-02-09T12:38:00Z</dcterms:created>
  <dcterms:modified xsi:type="dcterms:W3CDTF">2024-02-13T06:16:00Z</dcterms:modified>
</cp:coreProperties>
</file>